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365839" w:rsidR="00E05948" w:rsidRPr="00C258B0" w:rsidRDefault="00CF68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FD8543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</w:t>
            </w:r>
            <w:r w:rsidR="00DF247B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039BED79" w:rsidR="00F65CEB" w:rsidRPr="000743F9" w:rsidRDefault="00DF247B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EDA275" w:rsidR="00D1678A" w:rsidRPr="000743F9" w:rsidRDefault="00E25C2B" w:rsidP="00B51943">
            <w:pPr>
              <w:rPr>
                <w:sz w:val="24"/>
                <w:szCs w:val="24"/>
              </w:rPr>
            </w:pPr>
            <w:r w:rsidRPr="00E25C2B"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9083CD" w:rsidR="00D1678A" w:rsidRPr="000743F9" w:rsidRDefault="00713E57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3176C4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</w:t>
      </w:r>
      <w:r w:rsidRPr="00676E63">
        <w:rPr>
          <w:rFonts w:eastAsia="Times New Roman"/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третьем</w:t>
      </w:r>
      <w:r w:rsidRPr="00430710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430710">
        <w:rPr>
          <w:iCs/>
          <w:sz w:val="24"/>
          <w:szCs w:val="24"/>
        </w:rPr>
        <w:t>.</w:t>
      </w:r>
    </w:p>
    <w:p w14:paraId="46A5F8FF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0E124D23" w:rsidR="00F65CEB" w:rsidRPr="009664F2" w:rsidRDefault="00CF6800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F65CE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65CEB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EB671B7" w14:textId="77777777" w:rsidR="00CF680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>обязательной части</w:t>
      </w:r>
      <w:r w:rsidRPr="00430710">
        <w:rPr>
          <w:iCs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BEC7CA1" w14:textId="77777777" w:rsidR="00CF6800" w:rsidRPr="00676E63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2A75ECEE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090F2208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994FE5" w14:textId="77777777" w:rsidR="00CF6800" w:rsidRPr="00195C40" w:rsidRDefault="00CF6800" w:rsidP="00CF68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89AC681" w14:textId="77777777" w:rsidR="00CF6800" w:rsidRPr="009C660E" w:rsidRDefault="00CF6800" w:rsidP="00CF68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62DD246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13E57" w:rsidRPr="00F31E81" w14:paraId="3D16FB44" w14:textId="77777777" w:rsidTr="001218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524DD7" w14:textId="77777777" w:rsidR="00713E57" w:rsidRPr="002E16C0" w:rsidRDefault="00713E57" w:rsidP="001218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80DA9E" w14:textId="77777777" w:rsidR="00713E57" w:rsidRPr="002E16C0" w:rsidRDefault="00713E57" w:rsidP="001218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E4FAB00" w14:textId="77777777" w:rsidR="00713E57" w:rsidRPr="002E16C0" w:rsidRDefault="00713E57" w:rsidP="001218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600367" w14:textId="77777777" w:rsidR="00713E57" w:rsidRDefault="00713E57" w:rsidP="001218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B6F6F8B" w14:textId="77777777" w:rsidR="00713E57" w:rsidRPr="002E16C0" w:rsidRDefault="00713E57" w:rsidP="001218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713E57" w:rsidRPr="00F31E81" w14:paraId="07CB592A" w14:textId="77777777" w:rsidTr="001218AF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3C64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11C39642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1DC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E81DB06" w14:textId="77777777" w:rsidR="00713E57" w:rsidRPr="0084151B" w:rsidRDefault="00713E57" w:rsidP="001218AF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C2E34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C453D23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7471CB1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E2475E2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713E57" w:rsidRPr="00F31E81" w14:paraId="5983E168" w14:textId="77777777" w:rsidTr="001218AF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FB1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EBF3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B9C162" w14:textId="77777777" w:rsidR="00713E57" w:rsidRPr="006139E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64635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Pr="006139EB">
              <w:rPr>
                <w:iCs/>
              </w:rPr>
              <w:t>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CD353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13E57" w:rsidRPr="00F31E81" w14:paraId="389DD0ED" w14:textId="77777777" w:rsidTr="001218AF">
        <w:trPr>
          <w:trHeight w:val="246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B2CD9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</w:t>
            </w:r>
            <w:r w:rsidRPr="0084151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</w:p>
          <w:p w14:paraId="31A4410C" w14:textId="77777777" w:rsidR="00713E57" w:rsidRPr="0084151B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30B4">
              <w:rPr>
                <w:iCs/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664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7134350" w14:textId="77777777" w:rsidR="00713E57" w:rsidRPr="006139E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330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A3B9E" w14:textId="77777777" w:rsidR="00713E57" w:rsidRPr="00341419" w:rsidRDefault="00713E57" w:rsidP="001218AF">
            <w:p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713E57" w:rsidRPr="00F31E81" w14:paraId="4BF59012" w14:textId="77777777" w:rsidTr="001218AF">
        <w:trPr>
          <w:trHeight w:val="38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D43D" w14:textId="77777777" w:rsidR="00713E57" w:rsidRDefault="00713E57" w:rsidP="001218A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EE38" w14:textId="77777777" w:rsidR="00713E57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</w:p>
          <w:p w14:paraId="3F75ADD0" w14:textId="77777777" w:rsidR="00713E57" w:rsidRPr="0072202B" w:rsidRDefault="00713E57" w:rsidP="001218A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4141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истематизация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EBBE" w14:textId="77777777" w:rsidR="00713E57" w:rsidRPr="0084151B" w:rsidRDefault="00713E57" w:rsidP="00713E5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58CB8FA3" w14:textId="77777777" w:rsidR="00713E57" w:rsidRPr="00713E57" w:rsidRDefault="00713E57" w:rsidP="00713E57"/>
    <w:p w14:paraId="4136242E" w14:textId="5516D925" w:rsidR="00DF247B" w:rsidRDefault="00DF247B" w:rsidP="00DF247B"/>
    <w:p w14:paraId="68953183" w14:textId="3E995CF6" w:rsidR="00DF247B" w:rsidRDefault="00DF247B" w:rsidP="00DF247B"/>
    <w:p w14:paraId="1C901233" w14:textId="77777777" w:rsidR="00DF247B" w:rsidRPr="00DF247B" w:rsidRDefault="00DF247B" w:rsidP="00DF247B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B1D060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FA9C4DF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E255" w14:textId="77777777" w:rsidR="0037021C" w:rsidRDefault="0037021C" w:rsidP="005E3840">
      <w:r>
        <w:separator/>
      </w:r>
    </w:p>
  </w:endnote>
  <w:endnote w:type="continuationSeparator" w:id="0">
    <w:p w14:paraId="45C877DD" w14:textId="77777777" w:rsidR="0037021C" w:rsidRDefault="003702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E90E" w14:textId="77777777" w:rsidR="0037021C" w:rsidRDefault="0037021C" w:rsidP="005E3840">
      <w:r>
        <w:separator/>
      </w:r>
    </w:p>
  </w:footnote>
  <w:footnote w:type="continuationSeparator" w:id="0">
    <w:p w14:paraId="7F532FCE" w14:textId="77777777" w:rsidR="0037021C" w:rsidRDefault="003702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21C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717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E57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178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786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80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47B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C2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5</cp:revision>
  <cp:lastPrinted>2021-05-14T12:22:00Z</cp:lastPrinted>
  <dcterms:created xsi:type="dcterms:W3CDTF">2021-03-30T07:12:00Z</dcterms:created>
  <dcterms:modified xsi:type="dcterms:W3CDTF">2022-03-30T00:56:00Z</dcterms:modified>
</cp:coreProperties>
</file>